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</w:t>
      </w:r>
      <w:r w:rsidR="00A6766B">
        <w:t>y zapytania ofertowego nr 07/02/2017/RZ, data: 21.02.2017 r.</w:t>
      </w:r>
      <w:r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>
      <w:bookmarkStart w:id="0" w:name="_GoBack"/>
      <w:bookmarkEnd w:id="0"/>
    </w:p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680A79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680A79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A79" w:rsidRDefault="00680A79" w:rsidP="003C0AB1">
      <w:pPr>
        <w:spacing w:after="0" w:line="240" w:lineRule="auto"/>
      </w:pPr>
      <w:r>
        <w:separator/>
      </w:r>
    </w:p>
  </w:endnote>
  <w:endnote w:type="continuationSeparator" w:id="0">
    <w:p w:rsidR="00680A79" w:rsidRDefault="00680A7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A79" w:rsidRDefault="00680A79" w:rsidP="003C0AB1">
      <w:pPr>
        <w:spacing w:after="0" w:line="240" w:lineRule="auto"/>
      </w:pPr>
      <w:r>
        <w:separator/>
      </w:r>
    </w:p>
  </w:footnote>
  <w:footnote w:type="continuationSeparator" w:id="0">
    <w:p w:rsidR="00680A79" w:rsidRDefault="00680A79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035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0A79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66B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59D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3DB3766F-03A3-4643-9EB5-ED16EB6A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3</cp:revision>
  <cp:lastPrinted>2017-02-14T14:39:00Z</cp:lastPrinted>
  <dcterms:created xsi:type="dcterms:W3CDTF">2017-02-20T14:00:00Z</dcterms:created>
  <dcterms:modified xsi:type="dcterms:W3CDTF">2017-02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